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BD7CD1" w:rsidRPr="00F2539E" w:rsidTr="00792082">
        <w:trPr>
          <w:trHeight w:val="70"/>
        </w:trPr>
        <w:tc>
          <w:tcPr>
            <w:tcW w:w="698" w:type="dxa"/>
            <w:vAlign w:val="center"/>
          </w:tcPr>
          <w:p w:rsidR="00BD7CD1" w:rsidRPr="009E5DF4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а організація «Сумське товариство захисту тварин»</w:t>
            </w:r>
          </w:p>
        </w:tc>
        <w:tc>
          <w:tcPr>
            <w:tcW w:w="1559" w:type="dxa"/>
            <w:vAlign w:val="center"/>
          </w:tcPr>
          <w:p w:rsidR="00BD7CD1" w:rsidRDefault="00BD7CD1" w:rsidP="00BD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BD7CD1" w:rsidRDefault="00BD7CD1" w:rsidP="00BD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BD7CD1" w:rsidRDefault="00BD7CD1" w:rsidP="00BD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Pr="00F2539E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BD7CD1" w:rsidRPr="00F2539E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Pr="00F2539E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Pr="00F2539E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 2020 –</w:t>
            </w:r>
          </w:p>
          <w:p w:rsidR="00BD7CD1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день 2020 </w:t>
            </w:r>
          </w:p>
          <w:p w:rsidR="00BD7CD1" w:rsidRPr="00F2539E" w:rsidRDefault="00BD7CD1" w:rsidP="00BD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444F1" w:rsidRDefault="00A444F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Pr="00F2539E" w:rsidRDefault="00BD7CD1" w:rsidP="00BD7CD1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ихованню активної життєвої позиції сумчан у вирішенні питання гуманного регулювання чисельності бездоглядних тварин, формуванню особистої відповідальності за кількість безпритульних тварин на вулицях міста.</w:t>
            </w:r>
          </w:p>
          <w:p w:rsidR="00BD7CD1" w:rsidRDefault="00BD7CD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CD1" w:rsidRDefault="00BD7CD1" w:rsidP="00BD7CD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заявника.</w:t>
            </w:r>
          </w:p>
          <w:p w:rsidR="00BD7CD1" w:rsidRDefault="00BD7CD1" w:rsidP="00A444F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2F5" w:rsidRDefault="009642F5" w:rsidP="009642F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комерційної рек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ій оператора зовнішньої реклами  </w:t>
            </w:r>
          </w:p>
          <w:p w:rsidR="009642F5" w:rsidRDefault="009642F5" w:rsidP="009642F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Фабрика рекл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42F5" w:rsidRPr="00B92288" w:rsidRDefault="009642F5" w:rsidP="009642F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7CD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1200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-06-16_10-22-13_winscan_to_pdf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5195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-06-16_10-22-13_winscan_to_pdf. — копия (2)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14935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-06-16_10-22-13_winscan_to_pdf. — копия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09725" cy="2105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-06-16_10-22-13_winscan_to_pdf. — копия (3)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72" cy="210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091" w:rsidRDefault="001B4091" w:rsidP="00BD7CD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E81A2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.О. Бондар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4790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E3A14"/>
    <w:rsid w:val="000E4A05"/>
    <w:rsid w:val="000E794A"/>
    <w:rsid w:val="00105677"/>
    <w:rsid w:val="00105B4D"/>
    <w:rsid w:val="001208EE"/>
    <w:rsid w:val="00124882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648E"/>
    <w:rsid w:val="003D19E4"/>
    <w:rsid w:val="003F4253"/>
    <w:rsid w:val="003F51CC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53BED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D4F25"/>
    <w:rsid w:val="005E404B"/>
    <w:rsid w:val="005E6BCF"/>
    <w:rsid w:val="005F3E61"/>
    <w:rsid w:val="005F7A91"/>
    <w:rsid w:val="00602F43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6F394E"/>
    <w:rsid w:val="00702981"/>
    <w:rsid w:val="0070307C"/>
    <w:rsid w:val="0070604B"/>
    <w:rsid w:val="00724C8B"/>
    <w:rsid w:val="0072737D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3BAD"/>
    <w:rsid w:val="00984D02"/>
    <w:rsid w:val="00991DDA"/>
    <w:rsid w:val="009B558E"/>
    <w:rsid w:val="009C3584"/>
    <w:rsid w:val="009C3BC0"/>
    <w:rsid w:val="009D0B4C"/>
    <w:rsid w:val="009D40FB"/>
    <w:rsid w:val="009D7289"/>
    <w:rsid w:val="009D78A4"/>
    <w:rsid w:val="009E4D22"/>
    <w:rsid w:val="009E5DF4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5B9B"/>
    <w:rsid w:val="00A83A9D"/>
    <w:rsid w:val="00A93D63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38B9"/>
    <w:rsid w:val="00E76F3D"/>
    <w:rsid w:val="00E81A2C"/>
    <w:rsid w:val="00E879B2"/>
    <w:rsid w:val="00EA23D1"/>
    <w:rsid w:val="00EB493F"/>
    <w:rsid w:val="00EC52AC"/>
    <w:rsid w:val="00EC743D"/>
    <w:rsid w:val="00ED2F98"/>
    <w:rsid w:val="00EE1F35"/>
    <w:rsid w:val="00EF05FC"/>
    <w:rsid w:val="00EF4231"/>
    <w:rsid w:val="00EF5609"/>
    <w:rsid w:val="00F2539E"/>
    <w:rsid w:val="00F3546A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E6C0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05CD-85F5-41B8-9D7D-91BC69D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41</cp:revision>
  <cp:lastPrinted>2019-10-30T07:29:00Z</cp:lastPrinted>
  <dcterms:created xsi:type="dcterms:W3CDTF">2018-03-16T06:28:00Z</dcterms:created>
  <dcterms:modified xsi:type="dcterms:W3CDTF">2020-06-16T07:41:00Z</dcterms:modified>
</cp:coreProperties>
</file>